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ЬНЫЕ ГИМНАСТИКИ — СОСТАВНАЯ ЧАСТЬ ТРАДИ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ИЗИЧЕСКОЙ КУЛЬТУРЫ БЕЛАРУСОВ</w:t>
      </w:r>
    </w:p>
    <w:p w:rsidR="0043390D" w:rsidRDefault="0043390D" w:rsidP="0043390D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Э. </w:t>
      </w: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амович, БГПУ</w:t>
      </w:r>
    </w:p>
    <w:bookmarkEnd w:id="0"/>
    <w:p w:rsidR="0043390D" w:rsidRPr="00C90AF2" w:rsidRDefault="0043390D" w:rsidP="004339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цивилизация породила множество проблем, обусловленных в первую очередь экономическими интересами. Экономические интересы в большинстве случаев воздействовали как на среду обитания человечества, так и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. В послед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время возросло вредоносное влияние на психику, что обуслов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о увеличением интенсивности производственных процессов, ог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ным потокам получаемой и необходимой для работы и жизни в социуме специальной и общей информации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это привело к резкому увеличению психических рас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ойств, употреблению наркотических и других подобных им в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, возникновению множества деструктивных сект и религий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же причина? Психологи утверждают, что вся проблема в изменении ценностей и разрушении традиционного общества. Решения они видят в своеобразном симбиозе современной экономики и практики традиции конкретного народа. И в качестве примера пр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дят такие страны, как Японию Южную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Карею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на ряду с со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ыми достижениями науки, правительства большое внима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уделяют поддержанию народных традиций, религии и местный традициям физической культуры. Именно традиционная физическая культура (джиу-джитсу, дзюдо, карате, айкидо), на первых порах бы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визитной карточкой Япо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а заинтересовывала, создавала своеобразный неповторимый и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 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ы. Для Индии была и остается такой карточкой – йога, для Китая – ушу, для Коре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экван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ранее перечисленные элементы традиционной физической культуры Востока, по мнению современных медиков, несут в себе определенные методы воздействия на организм занимающегося и его оздоровление. Они рекомендованы во всем мире в качестве средств релаксации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, являлась неотъемлемой частью общей культуры, сформировала к настоящему времени многообразие в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спорта, систем физической реабилитации и оздоровления. Ее формирование обусловили следующие факторы: необходимость определенного уровня физического развития для жизнеобеспечения личности и общества в целом; требования к защитнику семьи, рода, племени (мужчины); поддержание физиологических возможностей для вынашивания и воспитания детей (женщины)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народ имеет и пользуется только им разработанной оригинальной системой физической культуры, которая является н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менной на протяжении веков, поэтому ее можно назвать традиц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нной. Развитие и сохранение традиционной физической культуры (ТФК) 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словлено: генетическими особенностями, характерными для различных народов [1]; природно-климатическими условиями-в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ния; доминирующим укладом в хозяйственной дея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и этноса: различиями в мировоззрении. Следовательно: основной целью ТФК является воспитание у подрастающего поко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психических и физических навыков, необходимых для вступ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во взрослую жизнь. ТФК, как система включает следующие элементы: народные игры и танцы, в которых прослеживаются риту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ые действия: подготовка воина-охотника, тайная часть — воин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ая магия; системы народной магии, являются основным источн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традиционного психотренинга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ные элементы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онной физической культуры опр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ют многообразие имеющихся упражнений. Но в то ж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гов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рить и об опреде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овторяющихся элементах, являющихся, по мнению авто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ра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нием для существования основных видов ТФК. 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выделения основных ви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ФК может служить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хорошо разработанной системы, об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вающей психоф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зические и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иологические процессы, протекающие в 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ме человек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щие на связь между физ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и упражнениями и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ем человек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говорить только о тре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х медицины, имеющих харак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терные только для них самих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снение протекающие в организм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.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—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ропейская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я молодая, но и наиболее раз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нная: индийская, наиболее др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 и дальневосточная, п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реходная между ними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указанные школы медицины, автор различает следующие основные виды 7ФК, наиболее сохранившиеся « влияющие на формирование физической культуры в современно^ обществе: европейский; индийский; дальневосточный. Европейская физическая культура в значительной степени потеряла связь со своими корнями — традиционной физической культурой, а вместе с этим утратила и духовные элементы, которые являлись составной частью традиционной физической культуры. Дальнейшее развитие оздоровительной физической культуры возможно при условии пр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ия ей национально-традиционного характера, возобновления связи в таких направлениях, как личная физическая культура, с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йная физическая культура, массовые физкультурн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ительные мероприятия и др. [10]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не отрицают ценность использования элементов традиционной физической культуры в системе физического восп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ия человека, но реальное место данных элементов в общей сис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е физической подготовки еще незначительно. Это связано, во- первых, с внешней непритязательностью традиционных игр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из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ских упражнений; во-вторых, с отсутствием целенаправленной работы по внедрению данных элементов в практику воспитательной деятельности. В традиционной физической подготовке не ставятся задачи достигнуть 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рдных результатов в состязательных частях, здесь на первом плане — освоение упражнений и овладение зна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е сообщает преподаватель. Большое внимание уд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формированию духовных ценностей ученика на базе родной для него веры, культуры. Это очень важно в наше время, когда за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лье профессиональной физической культуры не только разрушает традиционные духовные ценности, но и воспитывает у молодежи цинизм, жестокость, безразличие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ля занятий традиционной физической культурой не имеет ограничений, что позволяет быть активными в этом и родит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м, и детям. Данные обстоятельства сказываются на микрокли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мье и позволяют ребенку в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 отце или матери продолжателя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 народа, усваивать эти трад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последствии самому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агандировать их. В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из главных ценностей 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физической подготовки. В качестве примера сохранив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ая элементов тради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изической культуры белорусов мо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 привести гимнастику «Крыжам </w:t>
      </w:r>
      <w:proofErr w:type="spell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ляжаць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ая в т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ых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х позволяла «излечивать» от вредоносного воздействия и относится к разр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уальных гимнастик. Ритуальны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и в первую очередь ставят перед собой задачу пс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офизического тренинга, позволяющего,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ющему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, дост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ь определенных возможностей, которые в свою очередь подни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ют адепта над окружающими.</w:t>
      </w:r>
    </w:p>
    <w:p w:rsidR="0043390D" w:rsidRPr="00C90AF2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щение к Богу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—э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и есть объяснение сути ритуальных гимнастик, которые известны всем народам мира, а некоторые из них— йога и </w:t>
      </w:r>
      <w:proofErr w:type="spell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цигун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стоящее время признаны мировым сообщ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м, как средство поддержания психического и физического здо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овья. Составной частью этих систем, позволяющих «добиваться» общения с Богом и контролировать 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ящие в теле, является дыхание. А была ли ритуальная гимнастика у славян? Эти вопросы возникли у автора после прочтения ниже приведенной ку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льской песни, записанной Бессоновым в середине XIX ст.</w:t>
      </w:r>
    </w:p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радзь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ла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учкоускага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,</w:t>
      </w: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о!</w:t>
      </w:r>
    </w:p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ута стаяла 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зня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убовая</w:t>
      </w:r>
      <w:proofErr w:type="gram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</w:t>
      </w:r>
      <w:proofErr w:type="gram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, ту, ту!</w:t>
      </w:r>
    </w:p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дз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EC66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цюшк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en-US"/>
        </w:rPr>
        <w:t>i</w:t>
      </w:r>
      <w:proofErr w:type="spellEnd"/>
      <w:r w:rsidRPr="005A5756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гу помол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уб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дымал</w:t>
      </w:r>
      <w:proofErr w:type="gramStart"/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en-US"/>
        </w:rPr>
        <w:t>i</w:t>
      </w:r>
      <w:proofErr w:type="spellEnd"/>
      <w:proofErr w:type="gramEnd"/>
      <w:r w:rsidRPr="00C90AF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.</w:t>
      </w:r>
    </w:p>
    <w:p w:rsidR="0043390D" w:rsidRPr="005A5756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пухо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рыжом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жал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proofErr w:type="gramEnd"/>
    </w:p>
    <w:p w:rsidR="0043390D" w:rsidRPr="00C90AF2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ны думал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ч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я,</w:t>
      </w:r>
    </w:p>
    <w:p w:rsidR="0043390D" w:rsidRDefault="0043390D" w:rsidP="0043390D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ож</w:t>
      </w:r>
      <w:proofErr w:type="spellEnd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пуха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ч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C90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я!» [2]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чтении выше приведенной песни обращает на себя сле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ющие моменты — «</w:t>
      </w:r>
      <w:proofErr w:type="spell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Стоуб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бдымал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», «крыжом </w:t>
      </w:r>
      <w:proofErr w:type="spell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ляжал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» и «богу </w:t>
      </w:r>
      <w:proofErr w:type="spell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омолщ</w:t>
      </w:r>
      <w:proofErr w:type="gramStart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!с</w:t>
      </w:r>
      <w:proofErr w:type="gram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». Именно два пер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сочетания и дали толчок к во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зникновению ранее приведенных вопросов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итоге поисков появились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 о наличии у белорусов риту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гимнастики, осн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 психофизических тренингах, пр</w:t>
      </w:r>
      <w:r w:rsidRPr="00C90AF2">
        <w:rPr>
          <w:rFonts w:ascii="Times New Roman" w:eastAsia="Times New Roman" w:hAnsi="Times New Roman" w:cs="Times New Roman"/>
          <w:color w:val="000000"/>
          <w:sz w:val="28"/>
          <w:szCs w:val="28"/>
        </w:rPr>
        <w:t>инадлежащих как языческой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и христианской традиции. Наи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более полно это можно проследить на примере ритуальной гимнастики «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Ляжаць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рыжам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43390D" w:rsidRPr="00C90AF2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«Крыжам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ляжаць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 является одной из ритуальных гимнастик, со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х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ранившихся на территории Беларуси, на что в частности указывает,</w:t>
      </w:r>
    </w:p>
    <w:p w:rsidR="0043390D" w:rsidRPr="00C90AF2" w:rsidRDefault="0043390D" w:rsidP="0043390D">
      <w:pPr>
        <w:numPr>
          <w:ilvl w:val="0"/>
          <w:numId w:val="5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личие у белорусов определенного запрета (в обычной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жизни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. е. не во время выполнения ритуальных действий, лежать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нд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емле лицом в низ) [3];</w:t>
      </w:r>
    </w:p>
    <w:p w:rsidR="0043390D" w:rsidRPr="00C90AF2" w:rsidRDefault="0043390D" w:rsidP="0043390D">
      <w:pPr>
        <w:numPr>
          <w:ilvl w:val="0"/>
          <w:numId w:val="5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асть названия «Крыж» (русск.— крест). Крест—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си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мвол, известный практически всем народам мира. В Европе он становится известен в V—IV тыс. до н. э„ на юге России и северном Кав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казе — с II тысячелетия. У ранних христиан обожествление кр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та вызвало сопротивление, поскольку он был языческим символом. Только в IV з. христианская церковь приняла его в ка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честве своей эмблемы. До принятия христианства у народов Восточной Европы, кресты были распространены в качестве язы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ческих символов. Интересно, что в Великом княжестве Литовском церковные власти долгое время запрещали устанавливать дер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вянные кресты на постаментах [4];</w:t>
      </w:r>
    </w:p>
    <w:p w:rsidR="0043390D" w:rsidRPr="00C90AF2" w:rsidRDefault="0043390D" w:rsidP="0043390D">
      <w:pPr>
        <w:numPr>
          <w:ilvl w:val="0"/>
          <w:numId w:val="5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клонение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Сапухе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Сапуха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, очевидно, один из наидревнейших персонажей белоруской мифологии, вначале дух домашнего ог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ня, а за тем и дух печки, поклонение которому осуществлялась лежанием «Крыжам» [5];</w:t>
      </w:r>
    </w:p>
    <w:p w:rsidR="0043390D" w:rsidRPr="00C90AF2" w:rsidRDefault="0043390D" w:rsidP="0043390D">
      <w:pPr>
        <w:numPr>
          <w:ilvl w:val="0"/>
          <w:numId w:val="5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оответствие названия упражнений пяти праздникам поминания предков—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«м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сляные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дзяды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, в субботу перед 10—11 февраля: «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наусш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дзяды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 в субботу после 22—24 марта; «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велжодные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, з субботу после 1 апреля; «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траецюе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дзяды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суботу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ле 22—24 июня; «зм!трауск1я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дзяды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 суббота до 10 ноября;</w:t>
      </w:r>
    </w:p>
    <w:p w:rsidR="0043390D" w:rsidRPr="00C90AF2" w:rsidRDefault="0043390D" w:rsidP="0043390D">
      <w:pPr>
        <w:numPr>
          <w:ilvl w:val="0"/>
          <w:numId w:val="5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существование представления о пяти периодах в году и их соот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ветствии с местонахождением Плеяд, в которых возможно из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бавление от определенных видов заболеваний, диагностируемых народной медициной;</w:t>
      </w:r>
    </w:p>
    <w:p w:rsidR="0043390D" w:rsidRPr="00C90AF2" w:rsidRDefault="0043390D" w:rsidP="0043390D">
      <w:pPr>
        <w:numPr>
          <w:ilvl w:val="0"/>
          <w:numId w:val="50"/>
        </w:numPr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использование разнообразных методов дыхания во время вы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полнения гимнастики, принадлежащей как языческой традиции «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Подых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 [6], так и христианской «Азбучная молитва» [7].</w:t>
      </w:r>
    </w:p>
    <w:p w:rsidR="0043390D" w:rsidRPr="00C90AF2" w:rsidRDefault="0043390D" w:rsidP="00433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ермин «родовое проклятие» часто встречается в практике народного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целительства</w:t>
      </w:r>
      <w:proofErr w:type="spellEnd"/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читается, что только очень сильный ц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литель может его снять, но и то не всегда. С чем это связано?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® мнению автора, с недостаточно хорошо разработанными методам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</w:rPr>
        <w:t>1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'</w:t>
      </w:r>
    </w:p>
    <w:p w:rsidR="0043390D" w:rsidRDefault="0043390D" w:rsidP="004339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диагностики, что не позволяет точно определить причины родов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клятия. В практике диагностики и лечения народный целитель большей частью основывается на использовании личного ясновид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что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возможно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всегда дает достаточную информацию для 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</w:rPr>
        <w:t>в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ыбора метода и средств лечения.</w:t>
      </w:r>
    </w:p>
    <w:p w:rsidR="0043390D" w:rsidRPr="00C90AF2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 понятием «родовые заболевания» автор подразумевает болезни, свойственные определенному славянскому роду в течение нескольких поколений, вызванные «родовым проклятием»; недуги, распознаваемые и излечиваемые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традиционными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родными мето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дам, диагностики и лечения.</w:t>
      </w:r>
    </w:p>
    <w:p w:rsidR="0043390D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Под «родовым проклятием» традиционно подразумевают со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вершаемое магическое действие, направленное на совокупность людей, объединенных родственными связями.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Действие распро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траняется не только на живущее, но и на последующие поколения.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радиционно считается, что действие родового проклятия распро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траняется на род в течение тринадцати поколений. Представитель тринадцатого поколения может сам уничтожить его или «перевер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нуть», т. е. изменить это действие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на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тивоположное. Например, если в семье «не держались» деньги, то после «перевертывания» в течение тринадцати поколений род будет славиться своим богатст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вом. Проклятие — термин народной магии, под которым понимается определенное негативное действие, произведенное человеком, имеющим природные или приобретенные возможности энергоин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формационного воздействия. </w:t>
      </w:r>
      <w:r w:rsidRPr="00C90AF2">
        <w:rPr>
          <w:rFonts w:ascii="Times New Roman" w:eastAsia="Arial Unicode MS" w:hAnsi="Times New Roman" w:cs="Times New Roman"/>
          <w:color w:val="000000"/>
          <w:spacing w:val="20"/>
          <w:sz w:val="28"/>
          <w:szCs w:val="28"/>
        </w:rPr>
        <w:t>Род—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эт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о совокупность людей, имеющих общих предков и общие болезни, отражающиеся в опр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деленной трансформации генов, которые оказывают определенное влияние на формирование характера человека, его здоровья, при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вычек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С. </w:t>
      </w:r>
      <w:proofErr w:type="spell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Немов</w:t>
      </w:r>
      <w:proofErr w:type="spell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так описывает это влияние: «Генетическую па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мять можно определить как такую, в которой информация хранится 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</w:rPr>
        <w:t>3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енотипе, передается и воспроизводится по наследству. Основным биологическим механизмом запоминания информации в такой пам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и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являются, по-видимому, мутации и связанные с ними измен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енных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руктур. Генетическая память у человека — единственная, которую мы не можем оказывать влияние через обучение и во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итани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» [8].</w:t>
      </w:r>
    </w:p>
    <w:p w:rsidR="0043390D" w:rsidRPr="00C90AF2" w:rsidRDefault="0043390D" w:rsidP="0043390D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одовое проклятие— </w:t>
      </w:r>
      <w:proofErr w:type="gramStart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эт</w:t>
      </w:r>
      <w:proofErr w:type="gramEnd"/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о определенное во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ействие на 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генную структуру человека, которая впоследствии, 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ез ге</w:t>
      </w:r>
      <w:r w:rsidRPr="00C90AF2">
        <w:rPr>
          <w:rFonts w:ascii="Times New Roman" w:eastAsia="Arial Unicode MS" w:hAnsi="Times New Roman" w:cs="Times New Roman"/>
          <w:color w:val="000000"/>
          <w:sz w:val="28"/>
          <w:szCs w:val="28"/>
        </w:rPr>
        <w:t>нетическую память, оказывает влияние на всех последующи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ителей данного рода. В народной традиции в качестве своеобразного метода профилактики, предупреждения и уничтожения последствий болезней, определяющихся в народной медицине как родовые проклятия, использовались различные  ритуальные гимнастики.</w:t>
      </w:r>
    </w:p>
    <w:p w:rsidR="0043390D" w:rsidRPr="00C90AF2" w:rsidRDefault="0043390D" w:rsidP="004339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E61FB0" w:rsidRDefault="004541CA" w:rsidP="00E61FB0"/>
    <w:sectPr w:rsidR="004541CA" w:rsidRPr="00E61FB0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43390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43390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43390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390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16225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1FB0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64474-8D07-4A81-8CBE-C2E0A6B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30T11:43:00Z</dcterms:created>
  <dcterms:modified xsi:type="dcterms:W3CDTF">2015-10-30T11:43:00Z</dcterms:modified>
</cp:coreProperties>
</file>